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924"/>
        <w:gridCol w:w="264"/>
        <w:gridCol w:w="986"/>
        <w:gridCol w:w="231"/>
        <w:gridCol w:w="342"/>
      </w:tblGrid>
      <w:tr w:rsidR="00A33D18" w:rsidRPr="007353C6" w:rsidTr="009167D0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9167D0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9167D0" w:rsidTr="009167D0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9167D0" w:rsidTr="009167D0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9167D0" w:rsidTr="009167D0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16584D" w:rsidTr="009167D0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AF" w:rsidRPr="002D14B6" w:rsidRDefault="00C319AF" w:rsidP="00C319A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  <w:lang w:val="uk-UA" w:eastAsia="en-GB" w:bidi="en-GB"/>
              </w:rPr>
            </w:pPr>
            <w:r w:rsidRPr="002D14B6">
              <w:rPr>
                <w:b/>
                <w:sz w:val="24"/>
                <w:lang w:val="uk-UA" w:eastAsia="en-GB" w:bidi="en-GB"/>
              </w:rPr>
              <w:t>Меліса лікарська</w:t>
            </w:r>
          </w:p>
          <w:p w:rsidR="00A33D18" w:rsidRPr="002C1D72" w:rsidRDefault="00C319AF" w:rsidP="00C319A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D14B6">
              <w:rPr>
                <w:sz w:val="24"/>
                <w:lang w:val="uk-UA" w:eastAsia="en-GB" w:bidi="en-GB"/>
              </w:rPr>
              <w:t>Gardem Balm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C319AF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  <w:r w:rsidRPr="002D14B6">
              <w:rPr>
                <w:b/>
                <w:i/>
                <w:sz w:val="24"/>
                <w:lang w:val="uk-UA" w:eastAsia="en-GB" w:bidi="en-GB"/>
              </w:rPr>
              <w:t xml:space="preserve">Melissa officinalis </w:t>
            </w:r>
            <w:r w:rsidRPr="002D14B6">
              <w:rPr>
                <w:b/>
                <w:sz w:val="24"/>
                <w:lang w:val="uk-UA" w:eastAsia="en-GB" w:bidi="en-GB"/>
              </w:rPr>
              <w:t>L.</w:t>
            </w:r>
          </w:p>
        </w:tc>
      </w:tr>
      <w:tr w:rsidR="00A33D18" w:rsidRPr="0016584D" w:rsidTr="009167D0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9167D0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9167D0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9167D0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9167D0" w:rsidRPr="002C1D72" w:rsidTr="009167D0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67D0" w:rsidRPr="009167D0" w:rsidRDefault="009167D0" w:rsidP="004B33DB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9167D0">
              <w:rPr>
                <w:b/>
                <w:sz w:val="24"/>
                <w:szCs w:val="24"/>
                <w:lang w:val="uk-UA"/>
              </w:rPr>
              <w:t>4</w:t>
            </w:r>
            <w:r w:rsidRPr="009167D0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9167D0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9167D0" w:rsidRPr="009167D0" w:rsidRDefault="009167D0" w:rsidP="004B33D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9167D0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9167D0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D0" w:rsidRPr="002C1D72" w:rsidRDefault="009167D0" w:rsidP="004B33D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C319AF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C319AF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9167D0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A0B8E">
              <w:rPr>
                <w:b/>
                <w:color w:val="000000"/>
                <w:sz w:val="18"/>
              </w:rPr>
            </w:r>
            <w:r w:rsidR="00FA0B8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A0B8E">
              <w:rPr>
                <w:b/>
                <w:color w:val="000000"/>
                <w:sz w:val="18"/>
              </w:rPr>
            </w:r>
            <w:r w:rsidR="00FA0B8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A0B8E">
              <w:rPr>
                <w:b/>
                <w:color w:val="000000"/>
                <w:sz w:val="18"/>
              </w:rPr>
            </w:r>
            <w:r w:rsidR="00FA0B8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A0B8E">
              <w:rPr>
                <w:b/>
                <w:color w:val="000000"/>
                <w:sz w:val="18"/>
              </w:rPr>
            </w:r>
            <w:r w:rsidR="00FA0B8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C319AF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C319AF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9167D0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C319AF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C319AF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C319AF" w:rsidRPr="002D14B6" w:rsidTr="00C319AF">
        <w:trPr>
          <w:trHeight w:val="255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9AF" w:rsidRPr="002D14B6" w:rsidRDefault="00C319AF" w:rsidP="004102F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 w:eastAsia="en-GB" w:bidi="en-GB"/>
              </w:rPr>
            </w:pPr>
            <w:r w:rsidRPr="002D14B6">
              <w:rPr>
                <w:sz w:val="24"/>
                <w:lang w:val="uk-UA" w:eastAsia="en-GB" w:bidi="en-GB"/>
              </w:rPr>
              <w:t>Урожайність повітряно-сухої вегетативної маси, т/га</w:t>
            </w:r>
            <w:r w:rsidRPr="002D14B6">
              <w:rPr>
                <w:sz w:val="24"/>
                <w:szCs w:val="24"/>
                <w:lang w:val="uk-UA" w:eastAsia="en-GB" w:bidi="en-GB"/>
              </w:rPr>
              <w:br/>
            </w:r>
            <w:r w:rsidRPr="002D14B6">
              <w:rPr>
                <w:sz w:val="24"/>
                <w:lang w:val="uk-UA" w:eastAsia="en-GB" w:bidi="en-GB"/>
              </w:rPr>
              <w:t>Yield of air</w:t>
            </w:r>
            <w:r w:rsidRPr="002D14B6">
              <w:rPr>
                <w:sz w:val="24"/>
                <w:lang w:eastAsia="en-GB" w:bidi="en-GB"/>
              </w:rPr>
              <w:t>-</w:t>
            </w:r>
            <w:r w:rsidRPr="002D14B6">
              <w:rPr>
                <w:sz w:val="24"/>
                <w:lang w:val="uk-UA" w:eastAsia="en-GB" w:bidi="en-GB"/>
              </w:rPr>
              <w:t xml:space="preserve">dry </w:t>
            </w:r>
            <w:r w:rsidRPr="002D14B6">
              <w:rPr>
                <w:sz w:val="24"/>
                <w:lang w:val="en-US" w:eastAsia="en-GB" w:bidi="en-GB"/>
              </w:rPr>
              <w:t>vegetative</w:t>
            </w:r>
            <w:r w:rsidRPr="002D14B6">
              <w:rPr>
                <w:sz w:val="24"/>
                <w:lang w:eastAsia="en-GB" w:bidi="en-GB"/>
              </w:rPr>
              <w:t xml:space="preserve"> </w:t>
            </w:r>
            <w:r w:rsidRPr="002D14B6">
              <w:rPr>
                <w:sz w:val="24"/>
                <w:lang w:val="en-US" w:eastAsia="en-GB" w:bidi="en-GB"/>
              </w:rPr>
              <w:t>mass</w:t>
            </w:r>
            <w:r w:rsidRPr="002D14B6">
              <w:rPr>
                <w:sz w:val="24"/>
                <w:lang w:val="uk-UA" w:eastAsia="en-GB" w:bidi="en-GB"/>
              </w:rPr>
              <w:t>, t/h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AF" w:rsidRPr="002D14B6" w:rsidRDefault="00C319AF" w:rsidP="004102F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 w:eastAsia="en-GB" w:bidi="en-GB"/>
              </w:rPr>
            </w:pPr>
            <w:r w:rsidRPr="002D14B6">
              <w:rPr>
                <w:sz w:val="20"/>
                <w:szCs w:val="20"/>
                <w:lang w:val="uk-UA" w:eastAsia="en-GB" w:bidi="en-GB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D14B6">
              <w:rPr>
                <w:sz w:val="20"/>
                <w:szCs w:val="20"/>
                <w:lang w:val="uk-UA" w:eastAsia="en-GB" w:bidi="en-GB"/>
              </w:rPr>
              <w:instrText xml:space="preserve"> FORMTEXT </w:instrText>
            </w:r>
            <w:r w:rsidRPr="002D14B6">
              <w:rPr>
                <w:sz w:val="20"/>
                <w:szCs w:val="20"/>
                <w:lang w:val="uk-UA" w:eastAsia="en-GB" w:bidi="en-GB"/>
              </w:rPr>
            </w:r>
            <w:r w:rsidRPr="002D14B6">
              <w:rPr>
                <w:sz w:val="20"/>
                <w:szCs w:val="20"/>
                <w:lang w:val="uk-UA" w:eastAsia="en-GB" w:bidi="en-GB"/>
              </w:rPr>
              <w:fldChar w:fldCharType="separate"/>
            </w:r>
            <w:r w:rsidRPr="002D14B6">
              <w:rPr>
                <w:rFonts w:ascii="Arial Unicode MS"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2D14B6">
              <w:rPr>
                <w:rFonts w:ascii="Arial Unicode MS"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2D14B6">
              <w:rPr>
                <w:rFonts w:ascii="Arial Unicode MS"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2D14B6">
              <w:rPr>
                <w:rFonts w:ascii="Arial Unicode MS"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2D14B6">
              <w:rPr>
                <w:rFonts w:ascii="Arial Unicode MS"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2D14B6">
              <w:rPr>
                <w:lang w:val="uk-UA" w:eastAsia="en-GB" w:bidi="en-GB"/>
              </w:rPr>
              <w:fldChar w:fldCharType="end"/>
            </w:r>
          </w:p>
        </w:tc>
      </w:tr>
      <w:tr w:rsidR="00C319AF" w:rsidRPr="002D14B6" w:rsidTr="00C319AF">
        <w:trPr>
          <w:trHeight w:val="255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9AF" w:rsidRPr="002D14B6" w:rsidRDefault="00C319AF" w:rsidP="004102F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 w:eastAsia="en-GB" w:bidi="en-GB"/>
              </w:rPr>
            </w:pPr>
            <w:r w:rsidRPr="002D14B6">
              <w:rPr>
                <w:sz w:val="24"/>
                <w:lang w:val="uk-UA" w:eastAsia="en-GB" w:bidi="en-GB"/>
              </w:rPr>
              <w:t>Висота рослини, см</w:t>
            </w:r>
            <w:r w:rsidRPr="002D14B6">
              <w:rPr>
                <w:sz w:val="24"/>
                <w:szCs w:val="24"/>
                <w:lang w:val="uk-UA" w:eastAsia="en-GB" w:bidi="en-GB"/>
              </w:rPr>
              <w:br/>
            </w:r>
            <w:r w:rsidRPr="002D14B6">
              <w:rPr>
                <w:sz w:val="24"/>
                <w:lang w:val="uk-UA" w:eastAsia="en-GB" w:bidi="en-GB"/>
              </w:rPr>
              <w:t>Plant height, cm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AF" w:rsidRPr="002D14B6" w:rsidRDefault="00C319AF" w:rsidP="004102F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 w:eastAsia="en-GB" w:bidi="en-GB"/>
              </w:rPr>
            </w:pPr>
            <w:r w:rsidRPr="002D14B6">
              <w:rPr>
                <w:sz w:val="20"/>
                <w:szCs w:val="20"/>
                <w:lang w:val="uk-UA" w:eastAsia="en-GB" w:bidi="en-GB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D14B6">
              <w:rPr>
                <w:sz w:val="20"/>
                <w:szCs w:val="20"/>
                <w:lang w:val="uk-UA" w:eastAsia="en-GB" w:bidi="en-GB"/>
              </w:rPr>
              <w:instrText xml:space="preserve"> FORMTEXT </w:instrText>
            </w:r>
            <w:r w:rsidRPr="002D14B6">
              <w:rPr>
                <w:sz w:val="20"/>
                <w:szCs w:val="20"/>
                <w:lang w:val="uk-UA" w:eastAsia="en-GB" w:bidi="en-GB"/>
              </w:rPr>
            </w:r>
            <w:r w:rsidRPr="002D14B6">
              <w:rPr>
                <w:sz w:val="20"/>
                <w:szCs w:val="20"/>
                <w:lang w:val="uk-UA" w:eastAsia="en-GB" w:bidi="en-GB"/>
              </w:rPr>
              <w:fldChar w:fldCharType="separate"/>
            </w:r>
            <w:r w:rsidRPr="002D14B6">
              <w:rPr>
                <w:rFonts w:ascii="Arial Unicode MS"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2D14B6">
              <w:rPr>
                <w:rFonts w:ascii="Arial Unicode MS"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2D14B6">
              <w:rPr>
                <w:rFonts w:ascii="Arial Unicode MS"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2D14B6">
              <w:rPr>
                <w:rFonts w:ascii="Arial Unicode MS"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2D14B6">
              <w:rPr>
                <w:rFonts w:ascii="Arial Unicode MS"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2D14B6">
              <w:rPr>
                <w:lang w:val="uk-UA" w:eastAsia="en-GB" w:bidi="en-GB"/>
              </w:rPr>
              <w:fldChar w:fldCharType="end"/>
            </w:r>
          </w:p>
        </w:tc>
      </w:tr>
      <w:tr w:rsidR="00C319AF" w:rsidRPr="002D14B6" w:rsidTr="00C319AF">
        <w:trPr>
          <w:trHeight w:val="255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9AF" w:rsidRPr="002D14B6" w:rsidRDefault="00C319AF" w:rsidP="004102F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lang w:val="uk-UA" w:eastAsia="en-GB" w:bidi="en-GB"/>
              </w:rPr>
            </w:pPr>
            <w:r w:rsidRPr="002D14B6">
              <w:rPr>
                <w:sz w:val="24"/>
                <w:lang w:val="uk-UA" w:eastAsia="en-GB" w:bidi="en-GB"/>
              </w:rPr>
              <w:t>Ступінь гілкування стебла: 3 – низький 5 – середній, 7 – високий</w:t>
            </w:r>
          </w:p>
          <w:p w:rsidR="00C319AF" w:rsidRPr="002D14B6" w:rsidRDefault="00C319AF" w:rsidP="004102F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 w:eastAsia="en-GB" w:bidi="en-GB"/>
              </w:rPr>
            </w:pPr>
            <w:r w:rsidRPr="002D14B6">
              <w:rPr>
                <w:sz w:val="24"/>
                <w:lang w:val="en-US" w:eastAsia="en-GB" w:bidi="en-GB"/>
              </w:rPr>
              <w:t>Range of stem branching:</w:t>
            </w:r>
            <w:r w:rsidRPr="002D14B6">
              <w:rPr>
                <w:sz w:val="24"/>
                <w:lang w:val="uk-UA" w:eastAsia="en-GB" w:bidi="en-GB"/>
              </w:rPr>
              <w:t xml:space="preserve"> 3 – low, 5 – medium, 7 – high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AF" w:rsidRPr="002D14B6" w:rsidRDefault="00C319AF" w:rsidP="004102F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 w:eastAsia="en-GB" w:bidi="en-GB"/>
              </w:rPr>
            </w:pPr>
            <w:r w:rsidRPr="002D14B6">
              <w:rPr>
                <w:sz w:val="20"/>
                <w:szCs w:val="20"/>
                <w:lang w:val="uk-UA" w:eastAsia="en-GB" w:bidi="en-GB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D14B6">
              <w:rPr>
                <w:sz w:val="20"/>
                <w:szCs w:val="20"/>
                <w:lang w:val="uk-UA" w:eastAsia="en-GB" w:bidi="en-GB"/>
              </w:rPr>
              <w:instrText xml:space="preserve"> FORMTEXT </w:instrText>
            </w:r>
            <w:r w:rsidRPr="002D14B6">
              <w:rPr>
                <w:sz w:val="20"/>
                <w:szCs w:val="20"/>
                <w:lang w:val="uk-UA" w:eastAsia="en-GB" w:bidi="en-GB"/>
              </w:rPr>
            </w:r>
            <w:r w:rsidRPr="002D14B6">
              <w:rPr>
                <w:sz w:val="20"/>
                <w:szCs w:val="20"/>
                <w:lang w:val="uk-UA" w:eastAsia="en-GB" w:bidi="en-GB"/>
              </w:rPr>
              <w:fldChar w:fldCharType="separate"/>
            </w:r>
            <w:r w:rsidRPr="002D14B6">
              <w:rPr>
                <w:rFonts w:ascii="Arial Unicode MS"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2D14B6">
              <w:rPr>
                <w:rFonts w:ascii="Arial Unicode MS"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2D14B6">
              <w:rPr>
                <w:rFonts w:ascii="Arial Unicode MS"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2D14B6">
              <w:rPr>
                <w:rFonts w:ascii="Arial Unicode MS"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2D14B6">
              <w:rPr>
                <w:rFonts w:ascii="Arial Unicode MS"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2D14B6">
              <w:rPr>
                <w:lang w:val="uk-UA" w:eastAsia="en-GB" w:bidi="en-GB"/>
              </w:rPr>
              <w:fldChar w:fldCharType="end"/>
            </w:r>
          </w:p>
        </w:tc>
      </w:tr>
      <w:tr w:rsidR="00C319AF" w:rsidRPr="002D14B6" w:rsidTr="00C319AF">
        <w:trPr>
          <w:trHeight w:val="255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9AF" w:rsidRPr="002D14B6" w:rsidRDefault="00C319AF" w:rsidP="004102F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 w:eastAsia="en-GB" w:bidi="en-GB"/>
              </w:rPr>
            </w:pPr>
            <w:r w:rsidRPr="002D14B6">
              <w:rPr>
                <w:sz w:val="24"/>
                <w:lang w:val="uk-UA" w:eastAsia="en-GB" w:bidi="en-GB"/>
              </w:rPr>
              <w:t>Тривалість періоду від відростання до цвітіння, діб</w:t>
            </w:r>
            <w:r w:rsidRPr="002D14B6">
              <w:rPr>
                <w:sz w:val="24"/>
                <w:szCs w:val="24"/>
                <w:lang w:val="uk-UA" w:eastAsia="en-GB" w:bidi="en-GB"/>
              </w:rPr>
              <w:br/>
            </w:r>
            <w:r w:rsidRPr="002D14B6">
              <w:rPr>
                <w:sz w:val="24"/>
                <w:szCs w:val="24"/>
                <w:lang w:val="en-US" w:eastAsia="en-GB" w:bidi="en-GB"/>
              </w:rPr>
              <w:t xml:space="preserve">Duration of period from aftergrowth till flowering, days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AF" w:rsidRPr="002D14B6" w:rsidRDefault="00C319AF" w:rsidP="004102F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 w:eastAsia="en-GB" w:bidi="en-GB"/>
              </w:rPr>
            </w:pPr>
            <w:r w:rsidRPr="002D14B6">
              <w:rPr>
                <w:sz w:val="20"/>
                <w:szCs w:val="20"/>
                <w:lang w:val="uk-UA" w:eastAsia="en-GB" w:bidi="en-GB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D14B6">
              <w:rPr>
                <w:sz w:val="20"/>
                <w:szCs w:val="20"/>
                <w:lang w:val="uk-UA" w:eastAsia="en-GB" w:bidi="en-GB"/>
              </w:rPr>
              <w:instrText xml:space="preserve"> FORMTEXT </w:instrText>
            </w:r>
            <w:r w:rsidRPr="002D14B6">
              <w:rPr>
                <w:sz w:val="20"/>
                <w:szCs w:val="20"/>
                <w:lang w:val="uk-UA" w:eastAsia="en-GB" w:bidi="en-GB"/>
              </w:rPr>
            </w:r>
            <w:r w:rsidRPr="002D14B6">
              <w:rPr>
                <w:sz w:val="20"/>
                <w:szCs w:val="20"/>
                <w:lang w:val="uk-UA" w:eastAsia="en-GB" w:bidi="en-GB"/>
              </w:rPr>
              <w:fldChar w:fldCharType="separate"/>
            </w:r>
            <w:r w:rsidRPr="002D14B6">
              <w:rPr>
                <w:rFonts w:ascii="Arial Unicode MS"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2D14B6">
              <w:rPr>
                <w:rFonts w:ascii="Arial Unicode MS"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2D14B6">
              <w:rPr>
                <w:rFonts w:ascii="Arial Unicode MS"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2D14B6">
              <w:rPr>
                <w:rFonts w:ascii="Arial Unicode MS"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2D14B6">
              <w:rPr>
                <w:rFonts w:ascii="Arial Unicode MS"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2D14B6">
              <w:rPr>
                <w:lang w:val="uk-UA" w:eastAsia="en-GB" w:bidi="en-GB"/>
              </w:rPr>
              <w:fldChar w:fldCharType="end"/>
            </w:r>
          </w:p>
        </w:tc>
      </w:tr>
      <w:tr w:rsidR="00C319AF" w:rsidRPr="002D14B6" w:rsidTr="00C319AF">
        <w:trPr>
          <w:trHeight w:val="255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9AF" w:rsidRPr="002D14B6" w:rsidRDefault="00C319AF" w:rsidP="004102F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 w:eastAsia="en-GB" w:bidi="en-GB"/>
              </w:rPr>
            </w:pPr>
            <w:r w:rsidRPr="002D14B6">
              <w:rPr>
                <w:sz w:val="24"/>
                <w:lang w:val="uk-UA" w:eastAsia="en-GB" w:bidi="en-GB"/>
              </w:rPr>
              <w:t>Вміст ефірної олії, %</w:t>
            </w:r>
            <w:r w:rsidRPr="002D14B6">
              <w:rPr>
                <w:sz w:val="24"/>
                <w:szCs w:val="24"/>
                <w:lang w:val="uk-UA" w:eastAsia="en-GB" w:bidi="en-GB"/>
              </w:rPr>
              <w:br/>
            </w:r>
            <w:r w:rsidRPr="002D14B6">
              <w:rPr>
                <w:sz w:val="24"/>
                <w:lang w:val="en-GB" w:eastAsia="en-GB" w:bidi="en-GB"/>
              </w:rPr>
              <w:t>Ether oil content, %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AF" w:rsidRPr="002D14B6" w:rsidRDefault="00C319AF" w:rsidP="004102F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 w:eastAsia="en-GB" w:bidi="en-GB"/>
              </w:rPr>
            </w:pPr>
            <w:r w:rsidRPr="002D14B6">
              <w:rPr>
                <w:sz w:val="20"/>
                <w:szCs w:val="20"/>
                <w:lang w:val="uk-UA" w:eastAsia="en-GB" w:bidi="en-GB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D14B6">
              <w:rPr>
                <w:sz w:val="20"/>
                <w:szCs w:val="20"/>
                <w:lang w:val="uk-UA" w:eastAsia="en-GB" w:bidi="en-GB"/>
              </w:rPr>
              <w:instrText xml:space="preserve"> FORMTEXT </w:instrText>
            </w:r>
            <w:r w:rsidRPr="002D14B6">
              <w:rPr>
                <w:sz w:val="20"/>
                <w:szCs w:val="20"/>
                <w:lang w:val="uk-UA" w:eastAsia="en-GB" w:bidi="en-GB"/>
              </w:rPr>
            </w:r>
            <w:r w:rsidRPr="002D14B6">
              <w:rPr>
                <w:sz w:val="20"/>
                <w:szCs w:val="20"/>
                <w:lang w:val="uk-UA" w:eastAsia="en-GB" w:bidi="en-GB"/>
              </w:rPr>
              <w:fldChar w:fldCharType="separate"/>
            </w:r>
            <w:r w:rsidRPr="002D14B6">
              <w:rPr>
                <w:rFonts w:ascii="Arial Unicode MS"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2D14B6">
              <w:rPr>
                <w:rFonts w:ascii="Arial Unicode MS"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2D14B6">
              <w:rPr>
                <w:rFonts w:ascii="Arial Unicode MS"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2D14B6">
              <w:rPr>
                <w:rFonts w:ascii="Arial Unicode MS"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2D14B6">
              <w:rPr>
                <w:rFonts w:ascii="Arial Unicode MS"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2D14B6">
              <w:rPr>
                <w:lang w:val="uk-UA" w:eastAsia="en-GB" w:bidi="en-GB"/>
              </w:rPr>
              <w:fldChar w:fldCharType="end"/>
            </w:r>
          </w:p>
        </w:tc>
      </w:tr>
      <w:tr w:rsidR="00C319AF" w:rsidRPr="002D14B6" w:rsidTr="00C319AF">
        <w:trPr>
          <w:trHeight w:val="255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9AF" w:rsidRPr="002D14B6" w:rsidRDefault="00C319AF" w:rsidP="004102F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 w:eastAsia="en-GB" w:bidi="en-GB"/>
              </w:rPr>
            </w:pPr>
            <w:r w:rsidRPr="002D14B6">
              <w:rPr>
                <w:sz w:val="24"/>
                <w:lang w:val="uk-UA" w:eastAsia="en-GB" w:bidi="en-GB"/>
              </w:rPr>
              <w:t>Зимостійкість, бал (1–9)</w:t>
            </w:r>
            <w:r w:rsidRPr="002D14B6">
              <w:rPr>
                <w:sz w:val="24"/>
                <w:szCs w:val="24"/>
                <w:lang w:val="uk-UA" w:eastAsia="en-GB" w:bidi="en-GB"/>
              </w:rPr>
              <w:br/>
            </w:r>
            <w:r w:rsidRPr="002D14B6">
              <w:rPr>
                <w:sz w:val="24"/>
                <w:lang w:val="en-GB" w:eastAsia="en-GB" w:bidi="en-GB"/>
              </w:rPr>
              <w:t>Winter hardiness, note (1–9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AF" w:rsidRPr="002D14B6" w:rsidRDefault="00C319AF" w:rsidP="004102F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 w:eastAsia="en-GB" w:bidi="en-GB"/>
              </w:rPr>
            </w:pPr>
            <w:r w:rsidRPr="002D14B6">
              <w:rPr>
                <w:sz w:val="20"/>
                <w:szCs w:val="20"/>
                <w:lang w:val="uk-UA" w:eastAsia="en-GB" w:bidi="en-GB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D14B6">
              <w:rPr>
                <w:sz w:val="20"/>
                <w:szCs w:val="20"/>
                <w:lang w:val="uk-UA" w:eastAsia="en-GB" w:bidi="en-GB"/>
              </w:rPr>
              <w:instrText xml:space="preserve"> FORMTEXT </w:instrText>
            </w:r>
            <w:r w:rsidRPr="002D14B6">
              <w:rPr>
                <w:sz w:val="20"/>
                <w:szCs w:val="20"/>
                <w:lang w:val="uk-UA" w:eastAsia="en-GB" w:bidi="en-GB"/>
              </w:rPr>
            </w:r>
            <w:r w:rsidRPr="002D14B6">
              <w:rPr>
                <w:sz w:val="20"/>
                <w:szCs w:val="20"/>
                <w:lang w:val="uk-UA" w:eastAsia="en-GB" w:bidi="en-GB"/>
              </w:rPr>
              <w:fldChar w:fldCharType="separate"/>
            </w:r>
            <w:r w:rsidRPr="002D14B6">
              <w:rPr>
                <w:rFonts w:ascii="Arial Unicode MS"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2D14B6">
              <w:rPr>
                <w:rFonts w:ascii="Arial Unicode MS"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2D14B6">
              <w:rPr>
                <w:rFonts w:ascii="Arial Unicode MS"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2D14B6">
              <w:rPr>
                <w:rFonts w:ascii="Arial Unicode MS"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2D14B6">
              <w:rPr>
                <w:rFonts w:ascii="Arial Unicode MS"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2D14B6">
              <w:rPr>
                <w:lang w:val="uk-UA" w:eastAsia="en-GB" w:bidi="en-GB"/>
              </w:rPr>
              <w:fldChar w:fldCharType="end"/>
            </w:r>
          </w:p>
        </w:tc>
      </w:tr>
      <w:tr w:rsidR="00C319AF" w:rsidRPr="002D14B6" w:rsidTr="00C319AF">
        <w:trPr>
          <w:trHeight w:val="255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9AF" w:rsidRPr="002D14B6" w:rsidRDefault="00C319AF" w:rsidP="004102F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 w:eastAsia="en-GB" w:bidi="en-GB"/>
              </w:rPr>
            </w:pPr>
            <w:r w:rsidRPr="002D14B6">
              <w:rPr>
                <w:sz w:val="24"/>
                <w:lang w:val="uk-UA" w:eastAsia="en-GB" w:bidi="en-GB"/>
              </w:rPr>
              <w:t>Стійкість до вилягання, бал (1–9)</w:t>
            </w:r>
            <w:r w:rsidRPr="002D14B6">
              <w:rPr>
                <w:sz w:val="24"/>
                <w:szCs w:val="24"/>
                <w:lang w:val="uk-UA" w:eastAsia="en-GB" w:bidi="en-GB"/>
              </w:rPr>
              <w:br/>
            </w:r>
            <w:r w:rsidRPr="002D14B6">
              <w:rPr>
                <w:sz w:val="24"/>
                <w:lang w:val="en-GB" w:eastAsia="en-GB" w:bidi="en-GB"/>
              </w:rPr>
              <w:t>Resistance to lodging , note (1–9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AF" w:rsidRPr="002D14B6" w:rsidRDefault="00C319AF" w:rsidP="004102F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 w:eastAsia="en-GB" w:bidi="en-GB"/>
              </w:rPr>
            </w:pPr>
            <w:r w:rsidRPr="002D14B6">
              <w:rPr>
                <w:sz w:val="20"/>
                <w:szCs w:val="20"/>
                <w:lang w:val="uk-UA" w:eastAsia="en-GB" w:bidi="en-GB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D14B6">
              <w:rPr>
                <w:sz w:val="20"/>
                <w:szCs w:val="20"/>
                <w:lang w:val="uk-UA" w:eastAsia="en-GB" w:bidi="en-GB"/>
              </w:rPr>
              <w:instrText xml:space="preserve"> FORMTEXT </w:instrText>
            </w:r>
            <w:r w:rsidRPr="002D14B6">
              <w:rPr>
                <w:sz w:val="20"/>
                <w:szCs w:val="20"/>
                <w:lang w:val="uk-UA" w:eastAsia="en-GB" w:bidi="en-GB"/>
              </w:rPr>
            </w:r>
            <w:r w:rsidRPr="002D14B6">
              <w:rPr>
                <w:sz w:val="20"/>
                <w:szCs w:val="20"/>
                <w:lang w:val="uk-UA" w:eastAsia="en-GB" w:bidi="en-GB"/>
              </w:rPr>
              <w:fldChar w:fldCharType="separate"/>
            </w:r>
            <w:r w:rsidRPr="002D14B6">
              <w:rPr>
                <w:rFonts w:ascii="Arial Unicode MS"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2D14B6">
              <w:rPr>
                <w:rFonts w:ascii="Arial Unicode MS"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2D14B6">
              <w:rPr>
                <w:rFonts w:ascii="Arial Unicode MS"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2D14B6">
              <w:rPr>
                <w:rFonts w:ascii="Arial Unicode MS"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2D14B6">
              <w:rPr>
                <w:rFonts w:ascii="Arial Unicode MS"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2D14B6">
              <w:rPr>
                <w:lang w:val="uk-UA" w:eastAsia="en-GB" w:bidi="en-GB"/>
              </w:rPr>
              <w:fldChar w:fldCharType="end"/>
            </w:r>
          </w:p>
        </w:tc>
      </w:tr>
      <w:tr w:rsidR="00C319AF" w:rsidRPr="009167D0" w:rsidTr="00C319AF">
        <w:trPr>
          <w:trHeight w:val="270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9AF" w:rsidRPr="002D14B6" w:rsidRDefault="00C319AF" w:rsidP="004102F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 w:eastAsia="en-GB" w:bidi="en-GB"/>
              </w:rPr>
            </w:pPr>
            <w:r w:rsidRPr="002D14B6">
              <w:rPr>
                <w:sz w:val="24"/>
                <w:lang w:val="uk-UA" w:eastAsia="en-GB" w:bidi="en-GB"/>
              </w:rPr>
              <w:t>Стійкість проти збудників хвороб, бал (1–9):</w:t>
            </w:r>
            <w:r w:rsidRPr="002D14B6">
              <w:rPr>
                <w:sz w:val="24"/>
                <w:szCs w:val="24"/>
                <w:lang w:val="uk-UA" w:eastAsia="en-GB" w:bidi="en-GB"/>
              </w:rPr>
              <w:br/>
            </w:r>
            <w:r w:rsidRPr="002D14B6">
              <w:rPr>
                <w:sz w:val="24"/>
                <w:lang w:val="en-GB" w:eastAsia="en-GB" w:bidi="en-GB"/>
              </w:rPr>
              <w:t>Resistance to pathogens, note (1–9)</w:t>
            </w:r>
            <w:r w:rsidRPr="002D14B6">
              <w:rPr>
                <w:sz w:val="24"/>
                <w:lang w:val="uk-UA" w:eastAsia="en-GB" w:bidi="en-GB"/>
              </w:rPr>
              <w:t>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AF" w:rsidRPr="002D14B6" w:rsidRDefault="00C319AF" w:rsidP="004102F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 w:eastAsia="en-GB" w:bidi="en-GB"/>
              </w:rPr>
            </w:pPr>
          </w:p>
        </w:tc>
      </w:tr>
      <w:tr w:rsidR="00C319AF" w:rsidRPr="002D14B6" w:rsidTr="00C319AF">
        <w:trPr>
          <w:trHeight w:val="270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9AF" w:rsidRPr="002D14B6" w:rsidRDefault="00C319AF" w:rsidP="004102F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 w:eastAsia="en-GB" w:bidi="en-GB"/>
              </w:rPr>
            </w:pPr>
            <w:r w:rsidRPr="002D14B6">
              <w:rPr>
                <w:sz w:val="24"/>
                <w:lang w:val="uk-UA" w:eastAsia="en-GB" w:bidi="en-GB"/>
              </w:rPr>
              <w:t xml:space="preserve">  - іржа м’яти (</w:t>
            </w:r>
            <w:r w:rsidRPr="002D14B6">
              <w:rPr>
                <w:i/>
                <w:sz w:val="24"/>
                <w:shd w:val="clear" w:color="auto" w:fill="FFFFFF"/>
                <w:lang w:val="uk-UA" w:eastAsia="en-GB" w:bidi="en-GB"/>
              </w:rPr>
              <w:t>Puccinia  menthae</w:t>
            </w:r>
            <w:r w:rsidRPr="002D14B6">
              <w:rPr>
                <w:sz w:val="24"/>
                <w:lang w:val="uk-UA" w:eastAsia="en-GB" w:bidi="en-GB"/>
              </w:rPr>
              <w:t>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AF" w:rsidRPr="002D14B6" w:rsidRDefault="00C319AF" w:rsidP="004102F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 w:eastAsia="en-GB" w:bidi="en-GB"/>
              </w:rPr>
            </w:pPr>
            <w:r w:rsidRPr="002D14B6">
              <w:rPr>
                <w:sz w:val="20"/>
                <w:szCs w:val="20"/>
                <w:lang w:val="uk-UA" w:eastAsia="en-GB" w:bidi="en-GB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D14B6">
              <w:rPr>
                <w:sz w:val="20"/>
                <w:szCs w:val="20"/>
                <w:lang w:val="uk-UA" w:eastAsia="en-GB" w:bidi="en-GB"/>
              </w:rPr>
              <w:instrText xml:space="preserve"> FORMTEXT </w:instrText>
            </w:r>
            <w:r w:rsidRPr="002D14B6">
              <w:rPr>
                <w:sz w:val="20"/>
                <w:szCs w:val="20"/>
                <w:lang w:val="uk-UA" w:eastAsia="en-GB" w:bidi="en-GB"/>
              </w:rPr>
            </w:r>
            <w:r w:rsidRPr="002D14B6">
              <w:rPr>
                <w:sz w:val="20"/>
                <w:szCs w:val="20"/>
                <w:lang w:val="uk-UA" w:eastAsia="en-GB" w:bidi="en-GB"/>
              </w:rPr>
              <w:fldChar w:fldCharType="separate"/>
            </w:r>
            <w:r w:rsidRPr="002D14B6">
              <w:rPr>
                <w:rFonts w:ascii="Arial Unicode MS"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2D14B6">
              <w:rPr>
                <w:rFonts w:ascii="Arial Unicode MS"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2D14B6">
              <w:rPr>
                <w:rFonts w:ascii="Arial Unicode MS"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2D14B6">
              <w:rPr>
                <w:rFonts w:ascii="Arial Unicode MS"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2D14B6">
              <w:rPr>
                <w:rFonts w:ascii="Arial Unicode MS"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2D14B6">
              <w:rPr>
                <w:lang w:val="uk-UA" w:eastAsia="en-GB" w:bidi="en-GB"/>
              </w:rPr>
              <w:fldChar w:fldCharType="end"/>
            </w:r>
          </w:p>
        </w:tc>
      </w:tr>
      <w:tr w:rsidR="00C319AF" w:rsidRPr="002D14B6" w:rsidTr="00C319AF">
        <w:trPr>
          <w:trHeight w:val="270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9AF" w:rsidRPr="002D14B6" w:rsidRDefault="00C319AF" w:rsidP="004102F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 w:eastAsia="en-GB" w:bidi="en-GB"/>
              </w:rPr>
            </w:pPr>
            <w:r w:rsidRPr="002D14B6">
              <w:rPr>
                <w:sz w:val="24"/>
                <w:lang w:val="uk-UA" w:eastAsia="en-GB" w:bidi="en-GB"/>
              </w:rPr>
              <w:t xml:space="preserve">  - септоріоз м’яти (</w:t>
            </w:r>
            <w:r w:rsidRPr="002D14B6">
              <w:rPr>
                <w:i/>
                <w:sz w:val="24"/>
                <w:shd w:val="clear" w:color="auto" w:fill="FFFFFF"/>
                <w:lang w:val="uk-UA" w:eastAsia="en-GB" w:bidi="en-GB"/>
              </w:rPr>
              <w:t>Septoria menthicola</w:t>
            </w:r>
            <w:r w:rsidRPr="002D14B6">
              <w:rPr>
                <w:sz w:val="24"/>
                <w:shd w:val="clear" w:color="auto" w:fill="FFFFFF"/>
                <w:lang w:val="uk-UA" w:eastAsia="en-GB" w:bidi="en-GB"/>
              </w:rPr>
              <w:t> Sacc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AF" w:rsidRPr="002D14B6" w:rsidRDefault="00C319AF" w:rsidP="004102F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 w:eastAsia="en-GB" w:bidi="en-GB"/>
              </w:rPr>
            </w:pPr>
            <w:r w:rsidRPr="002D14B6">
              <w:rPr>
                <w:sz w:val="20"/>
                <w:szCs w:val="20"/>
                <w:lang w:val="uk-UA" w:eastAsia="en-GB" w:bidi="en-GB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D14B6">
              <w:rPr>
                <w:sz w:val="20"/>
                <w:szCs w:val="20"/>
                <w:lang w:val="uk-UA" w:eastAsia="en-GB" w:bidi="en-GB"/>
              </w:rPr>
              <w:instrText xml:space="preserve"> FORMTEXT </w:instrText>
            </w:r>
            <w:r w:rsidRPr="002D14B6">
              <w:rPr>
                <w:sz w:val="20"/>
                <w:szCs w:val="20"/>
                <w:lang w:val="uk-UA" w:eastAsia="en-GB" w:bidi="en-GB"/>
              </w:rPr>
            </w:r>
            <w:r w:rsidRPr="002D14B6">
              <w:rPr>
                <w:sz w:val="20"/>
                <w:szCs w:val="20"/>
                <w:lang w:val="uk-UA" w:eastAsia="en-GB" w:bidi="en-GB"/>
              </w:rPr>
              <w:fldChar w:fldCharType="separate"/>
            </w:r>
            <w:r w:rsidRPr="002D14B6">
              <w:rPr>
                <w:rFonts w:ascii="Arial Unicode MS"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2D14B6">
              <w:rPr>
                <w:rFonts w:ascii="Arial Unicode MS"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2D14B6">
              <w:rPr>
                <w:rFonts w:ascii="Arial Unicode MS"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2D14B6">
              <w:rPr>
                <w:rFonts w:ascii="Arial Unicode MS"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2D14B6">
              <w:rPr>
                <w:rFonts w:ascii="Arial Unicode MS"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2D14B6">
              <w:rPr>
                <w:lang w:val="uk-UA" w:eastAsia="en-GB" w:bidi="en-GB"/>
              </w:rPr>
              <w:fldChar w:fldCharType="end"/>
            </w:r>
          </w:p>
        </w:tc>
      </w:tr>
      <w:tr w:rsidR="00C319AF" w:rsidRPr="009167D0" w:rsidTr="00C319AF">
        <w:trPr>
          <w:trHeight w:val="255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9AF" w:rsidRPr="004B4709" w:rsidRDefault="00C319AF" w:rsidP="004102F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lang w:val="uk-UA" w:eastAsia="en-GB" w:bidi="en-GB"/>
              </w:rPr>
            </w:pPr>
            <w:r w:rsidRPr="004B4709">
              <w:rPr>
                <w:sz w:val="24"/>
                <w:lang w:val="uk-UA" w:eastAsia="en-GB" w:bidi="en-GB"/>
              </w:rPr>
              <w:t>Стійкість проти шкідників, бал (1 – 9):</w:t>
            </w:r>
          </w:p>
          <w:p w:rsidR="00C319AF" w:rsidRPr="004B4709" w:rsidRDefault="00C319AF" w:rsidP="004102F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GB" w:eastAsia="en-GB" w:bidi="en-GB"/>
              </w:rPr>
            </w:pPr>
            <w:r w:rsidRPr="004B4709">
              <w:rPr>
                <w:sz w:val="20"/>
                <w:szCs w:val="20"/>
                <w:lang w:val="uk-UA" w:eastAsia="en-GB" w:bidi="en-GB"/>
              </w:rPr>
              <w:t>Resistance to pests, code (1–9)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AF" w:rsidRPr="002D14B6" w:rsidRDefault="00C319AF" w:rsidP="004102F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 w:eastAsia="en-GB" w:bidi="en-GB"/>
              </w:rPr>
            </w:pPr>
          </w:p>
        </w:tc>
      </w:tr>
      <w:tr w:rsidR="00C319AF" w:rsidRPr="002D14B6" w:rsidTr="00C319AF">
        <w:trPr>
          <w:trHeight w:val="255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9AF" w:rsidRPr="002D14B6" w:rsidRDefault="00C319AF" w:rsidP="004102F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 w:eastAsia="en-GB" w:bidi="en-GB"/>
              </w:rPr>
            </w:pPr>
            <w:r w:rsidRPr="002D14B6">
              <w:rPr>
                <w:sz w:val="24"/>
                <w:lang w:val="uk-UA" w:eastAsia="en-GB" w:bidi="en-GB"/>
              </w:rPr>
              <w:t xml:space="preserve">  - попелиця м’яти (</w:t>
            </w:r>
            <w:r w:rsidRPr="002D14B6">
              <w:rPr>
                <w:i/>
                <w:sz w:val="24"/>
                <w:lang w:val="uk-UA" w:eastAsia="en-GB" w:bidi="en-GB"/>
              </w:rPr>
              <w:t>Aphis menthae</w:t>
            </w:r>
            <w:r w:rsidRPr="002D14B6">
              <w:rPr>
                <w:sz w:val="24"/>
                <w:lang w:val="uk-UA" w:eastAsia="en-GB" w:bidi="en-GB"/>
              </w:rPr>
              <w:t> L.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AF" w:rsidRPr="002D14B6" w:rsidRDefault="00C319AF" w:rsidP="004102F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 w:eastAsia="en-GB" w:bidi="en-GB"/>
              </w:rPr>
            </w:pPr>
            <w:r w:rsidRPr="002D14B6">
              <w:rPr>
                <w:sz w:val="20"/>
                <w:szCs w:val="20"/>
                <w:lang w:val="uk-UA" w:eastAsia="en-GB" w:bidi="en-GB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D14B6">
              <w:rPr>
                <w:sz w:val="20"/>
                <w:szCs w:val="20"/>
                <w:lang w:val="uk-UA" w:eastAsia="en-GB" w:bidi="en-GB"/>
              </w:rPr>
              <w:instrText xml:space="preserve"> FORMTEXT </w:instrText>
            </w:r>
            <w:r w:rsidRPr="002D14B6">
              <w:rPr>
                <w:sz w:val="20"/>
                <w:szCs w:val="20"/>
                <w:lang w:val="uk-UA" w:eastAsia="en-GB" w:bidi="en-GB"/>
              </w:rPr>
            </w:r>
            <w:r w:rsidRPr="002D14B6">
              <w:rPr>
                <w:sz w:val="20"/>
                <w:szCs w:val="20"/>
                <w:lang w:val="uk-UA" w:eastAsia="en-GB" w:bidi="en-GB"/>
              </w:rPr>
              <w:fldChar w:fldCharType="separate"/>
            </w:r>
            <w:r w:rsidRPr="002D14B6">
              <w:rPr>
                <w:rFonts w:ascii="Arial Unicode MS"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2D14B6">
              <w:rPr>
                <w:rFonts w:ascii="Arial Unicode MS"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2D14B6">
              <w:rPr>
                <w:rFonts w:ascii="Arial Unicode MS"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2D14B6">
              <w:rPr>
                <w:rFonts w:ascii="Arial Unicode MS"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2D14B6">
              <w:rPr>
                <w:rFonts w:ascii="Arial Unicode MS" w:hAnsi="Arial Unicode MS" w:hint="eastAsia"/>
                <w:noProof/>
                <w:sz w:val="20"/>
                <w:lang w:val="uk-UA" w:eastAsia="en-GB" w:bidi="en-GB"/>
              </w:rPr>
              <w:t> </w:t>
            </w:r>
            <w:r w:rsidRPr="002D14B6">
              <w:rPr>
                <w:lang w:val="uk-UA" w:eastAsia="en-GB" w:bidi="en-GB"/>
              </w:rPr>
              <w:fldChar w:fldCharType="end"/>
            </w:r>
          </w:p>
        </w:tc>
      </w:tr>
      <w:tr w:rsidR="00A33D18" w:rsidRPr="009167D0" w:rsidTr="00113C1A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9167D0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9167D0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</w:tbl>
    <w:p w:rsidR="00933DC6" w:rsidRPr="00A05DDA" w:rsidRDefault="00933DC6" w:rsidP="009167D0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9167D0">
      <w:headerReference w:type="even" r:id="rId8"/>
      <w:footnotePr>
        <w:numRestart w:val="eachPage"/>
      </w:footnotePr>
      <w:pgSz w:w="11906" w:h="16838" w:code="9"/>
      <w:pgMar w:top="426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B8E" w:rsidRDefault="00FA0B8E">
      <w:pPr>
        <w:spacing w:line="240" w:lineRule="auto"/>
      </w:pPr>
      <w:r>
        <w:separator/>
      </w:r>
    </w:p>
  </w:endnote>
  <w:endnote w:type="continuationSeparator" w:id="0">
    <w:p w:rsidR="00FA0B8E" w:rsidRDefault="00FA0B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B8E" w:rsidRDefault="00FA0B8E">
      <w:pPr>
        <w:spacing w:line="240" w:lineRule="auto"/>
      </w:pPr>
      <w:r>
        <w:separator/>
      </w:r>
    </w:p>
  </w:footnote>
  <w:footnote w:type="continuationSeparator" w:id="0">
    <w:p w:rsidR="00FA0B8E" w:rsidRDefault="00FA0B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P9aLterkD4L+dbpJbULeCV8BGtODabxPrjn2PGttnTmKhobzKj4Q6JE3QRQSetJZUoo/vO2Mfwut5fGkpz2rA==" w:salt="1S240tUuz21kAoz9V28Nw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374F"/>
    <w:rsid w:val="00124A68"/>
    <w:rsid w:val="001328BE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29DA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6757"/>
    <w:rsid w:val="00870321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67D0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19AF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0B8E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2AAB2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4D174-8DB6-4793-A890-E66677F74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5</cp:revision>
  <cp:lastPrinted>2023-09-18T07:07:00Z</cp:lastPrinted>
  <dcterms:created xsi:type="dcterms:W3CDTF">2024-01-12T09:21:00Z</dcterms:created>
  <dcterms:modified xsi:type="dcterms:W3CDTF">2024-11-25T12:50:00Z</dcterms:modified>
</cp:coreProperties>
</file>